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1002E5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EE39B98" wp14:editId="1CD4D23D">
                <wp:simplePos x="0" y="0"/>
                <wp:positionH relativeFrom="column">
                  <wp:posOffset>4148032</wp:posOffset>
                </wp:positionH>
                <wp:positionV relativeFrom="paragraph">
                  <wp:posOffset>-1398058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8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2E5" w:rsidRDefault="001002E5" w:rsidP="001002E5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002E5" w:rsidRDefault="001002E5" w:rsidP="001002E5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002E5" w:rsidRDefault="001002E5" w:rsidP="001002E5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1002E5" w:rsidRDefault="001002E5" w:rsidP="001002E5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002E5" w:rsidRDefault="001002E5" w:rsidP="001002E5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002E5" w:rsidRDefault="001002E5" w:rsidP="001002E5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002E5" w:rsidRDefault="001002E5" w:rsidP="001002E5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002E5" w:rsidRDefault="001002E5" w:rsidP="001002E5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39B98" id="Agrupar 7" o:spid="_x0000_s1026" style="position:absolute;left:0;text-align:left;margin-left:326.6pt;margin-top:-110.1pt;width:159.1pt;height:96.65pt;z-index:-251655168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1002E5" w:rsidRDefault="001002E5" w:rsidP="001002E5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002E5" w:rsidRDefault="001002E5" w:rsidP="001002E5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002E5" w:rsidRDefault="001002E5" w:rsidP="001002E5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1002E5" w:rsidRDefault="001002E5" w:rsidP="001002E5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002E5" w:rsidRDefault="001002E5" w:rsidP="001002E5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002E5" w:rsidRDefault="001002E5" w:rsidP="001002E5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002E5" w:rsidRDefault="001002E5" w:rsidP="001002E5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002E5" w:rsidRDefault="001002E5" w:rsidP="001002E5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997A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17/2022</w:t>
      </w:r>
    </w:p>
    <w:p w:rsidR="00CD6EA2" w:rsidRDefault="00997A12" w:rsidP="00CD6EA2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705DF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stalação de placas de sinalização, bem como a possibilidade de proibição de acesso de caminhões na Rua: </w:t>
      </w:r>
      <w:r w:rsidR="002B7E8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rancisco Rodrigues Paes, altura do Nº253 – Bairro: Amador Bueno – Itapevi São Paulo.</w:t>
      </w:r>
    </w:p>
    <w:p w:rsidR="00304609" w:rsidRPr="00B4040B" w:rsidRDefault="00304609" w:rsidP="00CD6EA2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265D3" w:rsidRDefault="00997A12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2B7E85" w:rsidRPr="002B7E85">
        <w:rPr>
          <w:rFonts w:ascii="Times New Roman" w:hAnsi="Times New Roman"/>
          <w:color w:val="000000" w:themeColor="text1"/>
          <w:sz w:val="24"/>
          <w:szCs w:val="24"/>
        </w:rPr>
        <w:t>a instalação de placas de sinalização, bem como a possibilidade de proibição de acesso de caminhões na Rua: Francisco Rodrigues Paes, altura do Nº253 – Bairro: Amador Bueno – Itapevi São Paulo.</w:t>
      </w:r>
    </w:p>
    <w:p w:rsidR="00923CB4" w:rsidRDefault="00923CB4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C1999" w:rsidRPr="00C47630" w:rsidRDefault="005C1999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Default="00997A12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A74157" w:rsidRPr="007A2093" w:rsidRDefault="00A74157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997A12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997A12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23CB4" w:rsidRDefault="00997A12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8C5AE3" w:rsidRPr="008C5AE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licitação dos moradores que apelam a este vereador intervenção. </w:t>
      </w:r>
      <w:r w:rsidR="002B7E85" w:rsidRPr="002B7E8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les alegam que a </w:t>
      </w:r>
      <w:r w:rsidR="005C19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</w:t>
      </w:r>
      <w:r w:rsidR="002B7E85" w:rsidRPr="002B7E8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ferece risco à circulação de carretas e caminhões. </w:t>
      </w:r>
      <w:r w:rsidR="005C19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or ela ser íngreme, pequena e estreita,</w:t>
      </w:r>
      <w:r w:rsidR="002B7E85" w:rsidRPr="002B7E8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moradores reclamam que a segur</w:t>
      </w:r>
      <w:r w:rsidR="0005534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nça no local está comprometida</w:t>
      </w:r>
      <w:r w:rsidR="005C19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5C1999" w:rsidRPr="0005534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s</w:t>
      </w:r>
      <w:r w:rsidR="0005534F" w:rsidRPr="0005534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aminhões </w:t>
      </w:r>
      <w:r w:rsidR="0005534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quando </w:t>
      </w:r>
      <w:r w:rsidR="0005534F" w:rsidRPr="0005534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em por ela acabam perdendo sua força</w:t>
      </w:r>
      <w:r w:rsidR="0005534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r w:rsidR="005C19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 </w:t>
      </w:r>
      <w:r w:rsidR="0005534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m sua descida pegam </w:t>
      </w:r>
      <w:r w:rsidR="005C19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mbalo</w:t>
      </w:r>
      <w:r w:rsidR="0005534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que pode vir a provocar acidentes. </w:t>
      </w:r>
      <w:r w:rsidR="0065576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lém disso, solicitam também pela sinalização, para que informe e oriente</w:t>
      </w:r>
      <w:r w:rsidR="0065576F" w:rsidRPr="0065576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usuários </w:t>
      </w:r>
      <w:r w:rsidR="0065576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 rua</w:t>
      </w:r>
      <w:r w:rsidR="0065576F" w:rsidRPr="0065576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O respeito à sinalização garante um trânsito mais organizado e seguro para os condutores e pedestres. </w:t>
      </w:r>
      <w:r w:rsidR="005C19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iante do exposto encaminho essa Indicação com o intuito de o mais breve respondermos de forma satisfatória a solicitação desses moradores. </w:t>
      </w:r>
    </w:p>
    <w:p w:rsidR="00235005" w:rsidRDefault="00997A12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</w:t>
      </w:r>
    </w:p>
    <w:p w:rsidR="00CD6EA2" w:rsidRDefault="00997A12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CD6EA2" w:rsidRDefault="00CD6EA2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3789E" w:rsidRDefault="00E3789E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997A12" w:rsidP="00CD6EA2">
      <w:pPr>
        <w:shd w:val="clear" w:color="auto" w:fill="FFFFFF"/>
        <w:spacing w:after="10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5C19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31</w:t>
      </w:r>
      <w:r w:rsidR="00A7415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RDefault="00997A12" w:rsidP="0065576F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00325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997A12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5C1999" w:rsidRDefault="00997A12" w:rsidP="0065576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F32039" w:rsidRDefault="00997A12" w:rsidP="00F3203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317/2022</w:t>
      </w:r>
    </w:p>
    <w:p w:rsidR="005C1999" w:rsidRDefault="005C1999" w:rsidP="00F3203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F32039" w:rsidRDefault="00997A12" w:rsidP="005C199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399234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04007" name="WhatsApp Image 2022-03-31 at 15.21.40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31" r="-24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54" cy="3241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999" w:rsidRDefault="005C1999" w:rsidP="005C199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5C1999" w:rsidRDefault="00997A12" w:rsidP="005C199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70523" name="WhatsApp Image 2022-03-31 at 15.21.05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039" w:rsidRDefault="00997A12" w:rsidP="00F320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246962</wp:posOffset>
            </wp:positionV>
            <wp:extent cx="1696855" cy="4297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54571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039" w:rsidRDefault="00F32039" w:rsidP="00F3203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F32039" w:rsidRDefault="00997A12" w:rsidP="00F3203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F32039" w:rsidRDefault="00997A12" w:rsidP="00F3203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F32039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A12" w:rsidRDefault="00997A12">
      <w:pPr>
        <w:spacing w:after="0" w:line="240" w:lineRule="auto"/>
      </w:pPr>
      <w:r>
        <w:separator/>
      </w:r>
    </w:p>
  </w:endnote>
  <w:endnote w:type="continuationSeparator" w:id="0">
    <w:p w:rsidR="00997A12" w:rsidRDefault="0099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97A1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002E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A12" w:rsidRDefault="00997A12">
      <w:pPr>
        <w:spacing w:after="0" w:line="240" w:lineRule="auto"/>
      </w:pPr>
      <w:r>
        <w:separator/>
      </w:r>
    </w:p>
  </w:footnote>
  <w:footnote w:type="continuationSeparator" w:id="0">
    <w:p w:rsidR="00997A12" w:rsidRDefault="00997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97A1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97A1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97A1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422AA3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54A0E0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48411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58A92D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14A0EE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32AA3F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2FC9A2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A8BCD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516E72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68C4BE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A6EA08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1409CB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A94A29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BC2957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AAECB4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D66FB9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47AD5C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C2250D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534F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002E5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B7E85"/>
    <w:rsid w:val="002C4E2D"/>
    <w:rsid w:val="002C793F"/>
    <w:rsid w:val="002C7C7F"/>
    <w:rsid w:val="002D0AE8"/>
    <w:rsid w:val="002E6D4A"/>
    <w:rsid w:val="002F77FB"/>
    <w:rsid w:val="00304609"/>
    <w:rsid w:val="003209C7"/>
    <w:rsid w:val="003475A3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1999"/>
    <w:rsid w:val="005C3136"/>
    <w:rsid w:val="005C47A3"/>
    <w:rsid w:val="005E184B"/>
    <w:rsid w:val="005F2864"/>
    <w:rsid w:val="00625DC5"/>
    <w:rsid w:val="0062700F"/>
    <w:rsid w:val="006360E8"/>
    <w:rsid w:val="00645F4A"/>
    <w:rsid w:val="0065576F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05DFD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51B1C"/>
    <w:rsid w:val="00864F5F"/>
    <w:rsid w:val="008A32D1"/>
    <w:rsid w:val="008A70AD"/>
    <w:rsid w:val="008B6C07"/>
    <w:rsid w:val="008C5AE3"/>
    <w:rsid w:val="00917760"/>
    <w:rsid w:val="00923CB4"/>
    <w:rsid w:val="00927526"/>
    <w:rsid w:val="00935550"/>
    <w:rsid w:val="00951FEF"/>
    <w:rsid w:val="0097673D"/>
    <w:rsid w:val="00986856"/>
    <w:rsid w:val="00997A12"/>
    <w:rsid w:val="009A5F57"/>
    <w:rsid w:val="009D6B84"/>
    <w:rsid w:val="00A00FD2"/>
    <w:rsid w:val="00A429B3"/>
    <w:rsid w:val="00A52DFD"/>
    <w:rsid w:val="00A6684A"/>
    <w:rsid w:val="00A7236D"/>
    <w:rsid w:val="00A74157"/>
    <w:rsid w:val="00A7476F"/>
    <w:rsid w:val="00A75F38"/>
    <w:rsid w:val="00AC5A0D"/>
    <w:rsid w:val="00B265D3"/>
    <w:rsid w:val="00B30488"/>
    <w:rsid w:val="00B33ECD"/>
    <w:rsid w:val="00B4040B"/>
    <w:rsid w:val="00B50BE7"/>
    <w:rsid w:val="00B64841"/>
    <w:rsid w:val="00B80472"/>
    <w:rsid w:val="00B90267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CD6EA2"/>
    <w:rsid w:val="00D14588"/>
    <w:rsid w:val="00D31C83"/>
    <w:rsid w:val="00D60FC1"/>
    <w:rsid w:val="00D80D69"/>
    <w:rsid w:val="00D87CDA"/>
    <w:rsid w:val="00DA0E17"/>
    <w:rsid w:val="00DE6A1B"/>
    <w:rsid w:val="00E0639D"/>
    <w:rsid w:val="00E16699"/>
    <w:rsid w:val="00E3789E"/>
    <w:rsid w:val="00E57395"/>
    <w:rsid w:val="00EA187C"/>
    <w:rsid w:val="00EA7094"/>
    <w:rsid w:val="00EC3173"/>
    <w:rsid w:val="00F2288E"/>
    <w:rsid w:val="00F32039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A7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002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51E7-0039-43F4-98EC-E6D70D3C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0</cp:revision>
  <cp:lastPrinted>2020-12-17T14:07:00Z</cp:lastPrinted>
  <dcterms:created xsi:type="dcterms:W3CDTF">2021-02-11T14:55:00Z</dcterms:created>
  <dcterms:modified xsi:type="dcterms:W3CDTF">2022-04-04T14:31:00Z</dcterms:modified>
</cp:coreProperties>
</file>